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DC12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AB83B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8E0D55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465FC7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7935D7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7557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B813D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3DD400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9EDECC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A0D2B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FC0F3E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8599F9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14C1FF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727AA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D9310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13B1F9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4374D8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8A61FF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824299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5CFCF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06191E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A26522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29C3B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C44E88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A99D96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B3684D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92CA9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734D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15E487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0F48C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A691AE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399A0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5D712C1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6F734A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4ACC464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2F6E740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5126190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D35869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97907F4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332DF01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51A1E827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4B540240" w14:textId="77777777"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7A820FBE" wp14:editId="6AA2EFE5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7392C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14:paraId="71894AB6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14:paraId="3B042087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14:paraId="2860B0FD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14:paraId="20729A80" w14:textId="77777777"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DA1869" wp14:editId="54E71D0E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14:paraId="679DEA01" w14:textId="1BC8E4C3" w:rsidR="005A7961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4FCCA36" w14:textId="70E62406" w:rsidR="00F94410" w:rsidRDefault="00F94410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99FD468" w14:textId="1CE46F22" w:rsidR="00F94410" w:rsidRPr="00737F3B" w:rsidRDefault="00F94410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3B3F46F" w14:textId="354F32FF" w:rsidR="003D13D0" w:rsidRPr="007E4FF9" w:rsidRDefault="008B46E4" w:rsidP="003D13D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B14F7E" w:rsidRPr="007E4FF9">
        <w:rPr>
          <w:rFonts w:ascii="Times New Roman" w:hAnsi="Times New Roman" w:cs="Times New Roman"/>
          <w:b/>
          <w:sz w:val="24"/>
          <w:szCs w:val="24"/>
          <w:lang w:val="kk-KZ"/>
        </w:rPr>
        <w:t>алпы орта білім беру мектептеріндегі</w:t>
      </w:r>
      <w:r w:rsidR="003D13D0" w:rsidRPr="007E4FF9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55D0F5B4" w14:textId="4207E55A" w:rsidR="003D13D0" w:rsidRDefault="003D13D0" w:rsidP="003D13D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243FEE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мектепалды сынып мұғалімдеріне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арналған</w:t>
      </w:r>
    </w:p>
    <w:p w14:paraId="7216520D" w14:textId="754506A8" w:rsidR="00243FEE" w:rsidRPr="00243FEE" w:rsidRDefault="00243FEE" w:rsidP="00243FE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243FEE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«Педагогикалық дуэт»</w:t>
      </w:r>
      <w:r w:rsidR="00190357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Pr="00243FEE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 табысты кәсіби ынтымақтастықтың дәлелі»</w:t>
      </w:r>
      <w:r w:rsidR="003D13D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6581A1F1" w14:textId="6D6A22E0" w:rsidR="00F07700" w:rsidRPr="00D21A8D" w:rsidRDefault="00656F10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тәжирибиеге </w:t>
      </w:r>
      <w:r w:rsidR="001C49C2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ытталған</w:t>
      </w:r>
      <w:r w:rsidR="00B14F7E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r w:rsidR="00D21A8D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</w:t>
      </w:r>
      <w:r w:rsidR="003D13D0" w:rsidRPr="003D13D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392E8912" w14:textId="77777777" w:rsidR="009B050A" w:rsidRPr="00F07700" w:rsidRDefault="00656F10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14:paraId="494D4E4E" w14:textId="77777777" w:rsidR="009B050A" w:rsidRPr="009B050A" w:rsidRDefault="009B050A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5C1ED37" w14:textId="77777777" w:rsidR="000933BC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ПРОГРАММА </w:t>
      </w:r>
    </w:p>
    <w:p w14:paraId="6BE48F1F" w14:textId="77777777" w:rsidR="00190357" w:rsidRDefault="000933BC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городского практико-ориентированного семинара </w:t>
      </w:r>
    </w:p>
    <w:p w14:paraId="6BB61984" w14:textId="0E1464F2" w:rsidR="009B050A" w:rsidRPr="009B050A" w:rsidRDefault="00190357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ля учителей предшкольных классов</w:t>
      </w:r>
      <w:r w:rsidR="003D13D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43FDC22E" w14:textId="169BACD5" w:rsidR="009B050A" w:rsidRPr="00243FEE" w:rsidRDefault="009B050A" w:rsidP="00D21A8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A7428"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дагогический дуэт</w:t>
      </w:r>
      <w:r w:rsidR="00CC5262"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3D13D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A7428"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 свидетельство успешного профессионального сотрудн</w:t>
      </w:r>
      <w:r w:rsidR="00343F3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</w:t>
      </w:r>
      <w:r w:rsidR="008A7428"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чества» </w:t>
      </w:r>
    </w:p>
    <w:p w14:paraId="5A43B083" w14:textId="77777777"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1D76E6C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B42775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A5AA804" w14:textId="3A5382BC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14:paraId="14C08DE5" w14:textId="1E3AF445" w:rsidR="00190357" w:rsidRDefault="0019035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0536A2B" w14:textId="3B1CBE07" w:rsidR="00190357" w:rsidRDefault="0019035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8B2D42E" w14:textId="77777777" w:rsidR="00190357" w:rsidRPr="009B050A" w:rsidRDefault="0019035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2EC8CAE" w14:textId="77777777"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3, қантар</w:t>
      </w:r>
    </w:p>
    <w:p w14:paraId="17DD9FEB" w14:textId="77777777"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C4CB065" w14:textId="77777777"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4D04CDF" w14:textId="2C012201" w:rsidR="00016DF4" w:rsidRDefault="00016DF4" w:rsidP="00243FE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14:paraId="23012474" w14:textId="77777777" w:rsidR="00236A43" w:rsidRDefault="00236A43" w:rsidP="00243F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kk-KZ"/>
        </w:rPr>
      </w:pPr>
    </w:p>
    <w:p w14:paraId="26FA39E2" w14:textId="23EF0CF1" w:rsidR="00243FEE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Өткізу күні: 30.01.2023, 10.00</w:t>
      </w:r>
    </w:p>
    <w:p w14:paraId="688B496C" w14:textId="019C6A1A" w:rsidR="00243FEE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Семинарды ұйымдастырушы: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«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авлодар қ. </w:t>
      </w:r>
      <w:r w:rsidR="00BE1B70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№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016DF4">
        <w:rPr>
          <w:rFonts w:ascii="Times New Roman" w:eastAsia="Calibri" w:hAnsi="Times New Roman" w:cs="Times New Roman"/>
          <w:sz w:val="20"/>
          <w:szCs w:val="20"/>
          <w:lang w:val="kk-KZ"/>
        </w:rPr>
        <w:t>14 ЖОББМ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»</w:t>
      </w:r>
      <w:r w:rsidR="002558E5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КММ</w:t>
      </w:r>
    </w:p>
    <w:p w14:paraId="428CA886" w14:textId="787B9B63" w:rsidR="00243FEE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Тіркелу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: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09.45-10.00</w:t>
      </w:r>
    </w:p>
    <w:p w14:paraId="2929F2ED" w14:textId="18E6AA71" w:rsidR="00243FEE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Модератор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: Нұ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рғалиева Н. К., Павлодар қ. 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ілім 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еру 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бөлімінің әдіскері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;</w:t>
      </w:r>
    </w:p>
    <w:p w14:paraId="4EAB395E" w14:textId="5B9E98B7" w:rsidR="009C45B7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Семинардың мақсаты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: О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қу процес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с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інде жаңа әдістер мен әдістерді қолдану, білім алушылардың қабілеттерін анықтау.</w:t>
      </w:r>
    </w:p>
    <w:p w14:paraId="6E559672" w14:textId="77777777" w:rsidR="00016DF4" w:rsidRPr="00016DF4" w:rsidRDefault="00016DF4" w:rsidP="00243FEE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8"/>
        <w:tblW w:w="7513" w:type="dxa"/>
        <w:tblInd w:w="108" w:type="dxa"/>
        <w:tblLook w:val="04A0" w:firstRow="1" w:lastRow="0" w:firstColumn="1" w:lastColumn="0" w:noHBand="0" w:noVBand="1"/>
      </w:tblPr>
      <w:tblGrid>
        <w:gridCol w:w="733"/>
        <w:gridCol w:w="3095"/>
        <w:gridCol w:w="3685"/>
      </w:tblGrid>
      <w:tr w:rsidR="008A7428" w:rsidRPr="008B46E4" w14:paraId="37AF2C9C" w14:textId="77777777" w:rsidTr="00016DF4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6E2F9" w14:textId="70BFA654" w:rsidR="008A7428" w:rsidRPr="00016DF4" w:rsidRDefault="0014458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E46FE" w14:textId="77777777" w:rsidR="008A7428" w:rsidRPr="00016DF4" w:rsidRDefault="008A7428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Семинар бағдарламасына кіріс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664A1" w14:textId="1F4514DC" w:rsidR="008A7428" w:rsidRPr="00016DF4" w:rsidRDefault="008A7428" w:rsidP="00B4507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ургалиева Нургуль Кайроллаевна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аласы білім </w:t>
            </w:r>
            <w:r w:rsid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у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бөлімінің әдіскері</w:t>
            </w:r>
          </w:p>
        </w:tc>
      </w:tr>
      <w:tr w:rsidR="00B55823" w:rsidRPr="008B46E4" w14:paraId="75838CDE" w14:textId="77777777" w:rsidTr="00016DF4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F3862" w14:textId="70FD5473" w:rsidR="00B55823" w:rsidRPr="00016DF4" w:rsidRDefault="0014458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5</w:t>
            </w:r>
            <w:r w:rsidR="008A7428"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14:paraId="3832EE08" w14:textId="7F0DD803" w:rsidR="008A7428" w:rsidRPr="00016DF4" w:rsidRDefault="008A7428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</w:t>
            </w:r>
            <w:r w:rsidR="001445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540C4" w14:textId="373F861B" w:rsidR="00243FEE" w:rsidRPr="00016DF4" w:rsidRDefault="00F53F0C" w:rsidP="00243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243FEE" w:rsidRPr="00016DF4">
              <w:rPr>
                <w:rFonts w:ascii="Times New Roman" w:hAnsi="Times New Roman"/>
                <w:sz w:val="20"/>
                <w:szCs w:val="20"/>
                <w:lang w:val="kk-KZ"/>
              </w:rPr>
              <w:t>14 ЖОББМ мектебінің визит карточкасы</w:t>
            </w:r>
          </w:p>
          <w:p w14:paraId="14E26800" w14:textId="7920896C" w:rsidR="00B55823" w:rsidRPr="00016DF4" w:rsidRDefault="00B55823" w:rsidP="00243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793A" w14:textId="428E28C5" w:rsidR="00B55823" w:rsidRPr="00016DF4" w:rsidRDefault="002558E5" w:rsidP="00B4507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ұрат Дарья Сембайқызы </w:t>
            </w:r>
            <w:r w:rsid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</w:t>
            </w:r>
            <w:r w:rsidRP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№</w:t>
            </w:r>
            <w:r w:rsid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4 ЖОББМ» </w:t>
            </w:r>
            <w:r w:rsidRP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ММ, басшының ОТ жөніндегі орынбасары</w:t>
            </w:r>
          </w:p>
        </w:tc>
      </w:tr>
      <w:tr w:rsidR="000933BC" w:rsidRPr="00016DF4" w14:paraId="30EF8EFA" w14:textId="77777777" w:rsidTr="00C1423F">
        <w:trPr>
          <w:trHeight w:val="27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028F1" w14:textId="399774B1" w:rsidR="000933BC" w:rsidRPr="00016DF4" w:rsidRDefault="00243FEE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ориялық бөлім</w:t>
            </w:r>
          </w:p>
        </w:tc>
      </w:tr>
      <w:tr w:rsidR="000933BC" w:rsidRPr="00016DF4" w14:paraId="6DD42957" w14:textId="77777777" w:rsidTr="00016DF4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CD619" w14:textId="6C41BD12" w:rsidR="000933BC" w:rsidRPr="00016DF4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</w:t>
            </w:r>
            <w:r w:rsidR="001445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.</w:t>
            </w:r>
            <w:r w:rsidR="001445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E67F6" w14:textId="080249E3" w:rsidR="00B55823" w:rsidRPr="00016DF4" w:rsidRDefault="00016DF4" w:rsidP="00243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Тәжірибе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="00243FEE"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Танымдық қабілеттерін дамытуға арналған ойындар мен жаттығул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71B03" w14:textId="0F405583" w:rsidR="000933BC" w:rsidRPr="00016DF4" w:rsidRDefault="00243FEE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Гессе Светлана Васильевна</w:t>
            </w:r>
            <w:r w:rsidR="00016DF4">
              <w:rPr>
                <w:rFonts w:ascii="Times New Roman" w:hAnsi="Times New Roman"/>
                <w:sz w:val="20"/>
                <w:szCs w:val="20"/>
                <w:lang w:val="kk-KZ"/>
              </w:rPr>
              <w:t>, «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4 ЖОББМ»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КММ педагог-психологы</w:t>
            </w:r>
          </w:p>
        </w:tc>
      </w:tr>
      <w:tr w:rsidR="000933BC" w:rsidRPr="008B46E4" w14:paraId="0050A5C9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3FB" w14:textId="2C8E06A7" w:rsidR="000933BC" w:rsidRPr="00016DF4" w:rsidRDefault="000933BC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</w:t>
            </w:r>
            <w:r w:rsidR="0014458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0</w:t>
            </w:r>
            <w:r w:rsidR="00EA73E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0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5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8B8" w14:textId="77777777" w:rsidR="00236A43" w:rsidRPr="00016DF4" w:rsidRDefault="00236A43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ренинг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Балаларда сөйлеу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мытуға арналған жаттығулар»</w:t>
            </w:r>
          </w:p>
          <w:p w14:paraId="773BBED0" w14:textId="09FF28C2" w:rsidR="00B55823" w:rsidRPr="00016DF4" w:rsidRDefault="00B55823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AB0" w14:textId="6EEF81D5" w:rsidR="000933BC" w:rsidRPr="00016DF4" w:rsidRDefault="00236A4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ушумбаева Альмира Манарбековна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4 ЖОББМ»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 мектепалд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ып тәрбиешісі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логопед-мұғалім</w:t>
            </w:r>
          </w:p>
        </w:tc>
      </w:tr>
      <w:tr w:rsidR="000933BC" w:rsidRPr="008B46E4" w14:paraId="14689942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CD50" w14:textId="20C60204" w:rsidR="000933BC" w:rsidRPr="00016DF4" w:rsidRDefault="00EA73E2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  <w:r w:rsidR="000933BC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0-</w:t>
            </w:r>
            <w:r w:rsidR="000933BC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F3749A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0933BC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6D0" w14:textId="306BC293" w:rsidR="00B55823" w:rsidRPr="00016DF4" w:rsidRDefault="00236A43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Мектеп жасына дейінгі балалар математикалық фигуралар мен ойыната отырып, олардың зияткерл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танымдық қабылдауын дамы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2BA" w14:textId="5D78E9DB" w:rsidR="000933BC" w:rsidRPr="00016DF4" w:rsidRDefault="00236A4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қтайлақова Сәуле Енсебаев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«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4 ЖОББМ»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ММ мектепалд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нып тәрбиешісі</w:t>
            </w:r>
          </w:p>
        </w:tc>
      </w:tr>
      <w:tr w:rsidR="00243FEE" w:rsidRPr="00016DF4" w14:paraId="542CDEC5" w14:textId="77777777" w:rsidTr="00DD7C0C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328" w14:textId="613468E2" w:rsidR="00243FEE" w:rsidRPr="00016DF4" w:rsidRDefault="00243FEE" w:rsidP="00243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ӘЖІРИБЕ АЛМАСУ</w:t>
            </w:r>
          </w:p>
        </w:tc>
      </w:tr>
      <w:tr w:rsidR="00243FEE" w:rsidRPr="008B46E4" w14:paraId="16D5D3DB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296" w14:textId="7E7B89B1" w:rsidR="00243FEE" w:rsidRPr="00016DF4" w:rsidRDefault="009C45B7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-</w:t>
            </w:r>
          </w:p>
          <w:p w14:paraId="352F294E" w14:textId="0CD03794" w:rsidR="009C45B7" w:rsidRPr="00016DF4" w:rsidRDefault="009C45B7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CC6" w14:textId="31F33171" w:rsidR="00243FEE" w:rsidRPr="00016DF4" w:rsidRDefault="00A74A7E" w:rsidP="00A74A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Ашық саба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="00243FEE"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М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матикалық Галактикаға саях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728" w14:textId="2E6797B3" w:rsidR="00243FEE" w:rsidRPr="00016DF4" w:rsidRDefault="00243FEE" w:rsidP="00016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ейсенбекова Алма Амангелд</w:t>
            </w:r>
            <w:r w:rsidR="009C45B7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иновна </w:t>
            </w:r>
            <w:r w:rsidR="00016DF4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016DF4" w:rsidRPr="00016DF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4 ЖОББМ» </w:t>
            </w:r>
            <w:r w:rsidR="00016DF4"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  <w:r w:rsid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016DF4"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ктепалды </w:t>
            </w:r>
            <w:r w:rsidR="00016DF4">
              <w:rPr>
                <w:rFonts w:ascii="Times New Roman" w:hAnsi="Times New Roman"/>
                <w:sz w:val="20"/>
                <w:szCs w:val="20"/>
                <w:lang w:val="kk-KZ"/>
              </w:rPr>
              <w:t>сынып тәрбиешісі</w:t>
            </w:r>
          </w:p>
        </w:tc>
      </w:tr>
      <w:tr w:rsidR="00606195" w:rsidRPr="00016DF4" w14:paraId="5EBAB1F9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D366" w14:textId="0FA17B39" w:rsidR="00606195" w:rsidRPr="00016DF4" w:rsidRDefault="00236A43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40-11.5</w:t>
            </w:r>
            <w:r w:rsidR="005A1A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0AE" w14:textId="032FD30F" w:rsidR="005A1ADA" w:rsidRPr="005A1ADA" w:rsidRDefault="005A1ADA" w:rsidP="005A1ADA">
            <w:pPr>
              <w:pStyle w:val="HTML"/>
              <w:shd w:val="clear" w:color="auto" w:fill="F8F9FA"/>
              <w:rPr>
                <w:rFonts w:ascii="inherit" w:hAnsi="inherit"/>
                <w:lang w:val="kk-KZ"/>
              </w:rPr>
            </w:pPr>
            <w:r w:rsidRPr="005A1ADA">
              <w:rPr>
                <w:rFonts w:ascii="Times New Roman" w:hAnsi="Times New Roman"/>
                <w:lang w:val="kk-KZ"/>
              </w:rPr>
              <w:t>Тәжірибе.</w:t>
            </w:r>
            <w:r w:rsidRPr="005A1ADA">
              <w:rPr>
                <w:rStyle w:val="y2iqfc"/>
                <w:rFonts w:ascii="inherit" w:hAnsi="inherit"/>
                <w:lang w:val="kk-KZ"/>
              </w:rPr>
              <w:t xml:space="preserve"> «Балалармен ұйымдастырылған іс-әрекетте ойынның инновациялық технологияларын қолдану»</w:t>
            </w:r>
          </w:p>
          <w:p w14:paraId="04AD94EC" w14:textId="77777777" w:rsidR="00606195" w:rsidRPr="00016DF4" w:rsidRDefault="00606195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34D" w14:textId="29E3970F" w:rsidR="00606195" w:rsidRPr="00016DF4" w:rsidRDefault="00606195" w:rsidP="00016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Алибекова Гульмира Сулейменовна, </w:t>
            </w:r>
            <w:r w:rsidRPr="006061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№ 3 с/б тәрбиешісі</w:t>
            </w:r>
          </w:p>
        </w:tc>
      </w:tr>
      <w:tr w:rsidR="000933BC" w:rsidRPr="00016DF4" w14:paraId="53777AA4" w14:textId="77777777" w:rsidTr="00C1423F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A97" w14:textId="77777777" w:rsidR="000933BC" w:rsidRPr="00016DF4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флексия</w:t>
            </w:r>
          </w:p>
        </w:tc>
      </w:tr>
      <w:tr w:rsidR="000933BC" w:rsidRPr="008B46E4" w14:paraId="1F250D60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D0BA" w14:textId="2FF6A4E3" w:rsidR="000933BC" w:rsidRPr="00016DF4" w:rsidRDefault="000933BC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  <w:r w:rsidR="00F3749A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="009C45B7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="009C45B7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vAlign w:val="center"/>
          </w:tcPr>
          <w:p w14:paraId="4C5C3FAB" w14:textId="77777777" w:rsidR="000933BC" w:rsidRPr="00016DF4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Қатысушылармен диалог.</w:t>
            </w:r>
          </w:p>
          <w:p w14:paraId="0A0363A2" w14:textId="77777777" w:rsidR="000933BC" w:rsidRPr="00016DF4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Семинарға ұсыныстар.</w:t>
            </w:r>
          </w:p>
          <w:p w14:paraId="3F11EF88" w14:textId="77777777" w:rsidR="000933BC" w:rsidRPr="00016DF4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Рефлексия.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E1EF84B" w14:textId="7BF890F5" w:rsidR="000933BC" w:rsidRPr="00016DF4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ургалиева Нургуль </w:t>
            </w:r>
            <w:r w:rsidR="005672F5"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айроллаевна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аласы білім </w:t>
            </w:r>
            <w:r w:rsid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у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бөлімінің әдіскері</w:t>
            </w:r>
          </w:p>
          <w:p w14:paraId="75281E73" w14:textId="77777777" w:rsidR="000933BC" w:rsidRPr="00016DF4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6C1764FE" w14:textId="1DD53806" w:rsidR="009C45B7" w:rsidRDefault="009C45B7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CE02D5B" w14:textId="77777777" w:rsidR="00190357" w:rsidRDefault="00190357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6CDF820" w14:textId="77777777" w:rsidR="00190357" w:rsidRDefault="00190357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BE711A7" w14:textId="77777777" w:rsidR="00190357" w:rsidRDefault="00190357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6A811E0" w14:textId="77777777" w:rsidR="00236A43" w:rsidRDefault="00236A43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8C271B3" w14:textId="77777777" w:rsidR="00236A43" w:rsidRDefault="00236A43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690CA20" w14:textId="77777777" w:rsidR="00236A43" w:rsidRDefault="00236A43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DE048EF" w14:textId="77777777" w:rsidR="00236A43" w:rsidRDefault="00236A43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20092C1" w14:textId="26B4A9E9" w:rsidR="000933BC" w:rsidRPr="00016DF4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 w:rsidR="00B14F7E"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30</w:t>
      </w: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.</w:t>
      </w: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01.2023, </w:t>
      </w: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10.00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14:paraId="5D67525A" w14:textId="6AF68334" w:rsidR="009C45B7" w:rsidRPr="00016DF4" w:rsidRDefault="000933BC" w:rsidP="000933B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рганизатор семинара:</w:t>
      </w:r>
      <w:r w:rsidRPr="00016DF4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</w:t>
      </w:r>
      <w:r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>«</w:t>
      </w:r>
      <w:r w:rsidR="00B14F7E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КГУ </w:t>
      </w:r>
      <w:r w:rsidR="00144587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ОШ </w:t>
      </w:r>
      <w:r w:rsidR="00BE1B70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>№</w:t>
      </w:r>
      <w:r w:rsidR="00B14F7E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>14 г.</w:t>
      </w:r>
      <w:r w:rsidR="009C45B7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 w:rsidR="00B14F7E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>Павлодара</w:t>
      </w:r>
      <w:r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» </w:t>
      </w:r>
    </w:p>
    <w:p w14:paraId="7CAFA914" w14:textId="77777777" w:rsidR="000933BC" w:rsidRPr="00016DF4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Регистрация: 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09.45-10.00</w:t>
      </w:r>
    </w:p>
    <w:p w14:paraId="79F66E0E" w14:textId="77777777" w:rsidR="000933BC" w:rsidRPr="00016DF4" w:rsidRDefault="000933BC" w:rsidP="000933BC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:</w:t>
      </w:r>
      <w:r w:rsidRPr="00016DF4">
        <w:rPr>
          <w:rFonts w:ascii="Times New Roman" w:eastAsia="Calibri" w:hAnsi="Times New Roman" w:cs="Times New Roman"/>
          <w:b/>
          <w:sz w:val="20"/>
          <w:szCs w:val="20"/>
        </w:rPr>
        <w:t>Нургалиева Н.К.</w:t>
      </w: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Pr="00016DF4">
        <w:rPr>
          <w:rFonts w:ascii="Times New Roman" w:hAnsi="Times New Roman"/>
          <w:sz w:val="20"/>
          <w:szCs w:val="20"/>
          <w:lang w:val="kk-KZ"/>
        </w:rPr>
        <w:t>методист отдела образования г.Павлодара</w:t>
      </w:r>
    </w:p>
    <w:p w14:paraId="7135D90A" w14:textId="1170E163" w:rsidR="000933BC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Цель семинара: </w:t>
      </w:r>
      <w:r w:rsidR="008F7937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Применение новых методик и приёмов</w:t>
      </w:r>
      <w:r w:rsidR="00190967" w:rsidRPr="00016D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в учебном процессе, выявлять способности обучающихся.</w:t>
      </w:r>
    </w:p>
    <w:p w14:paraId="22F6760D" w14:textId="77777777" w:rsidR="00016DF4" w:rsidRPr="00016DF4" w:rsidRDefault="00016DF4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275"/>
        <w:gridCol w:w="3544"/>
      </w:tblGrid>
      <w:tr w:rsidR="008A7428" w:rsidRPr="00016DF4" w14:paraId="4F5A0831" w14:textId="77777777" w:rsidTr="00606195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140A" w14:textId="44FE9144" w:rsidR="008A7428" w:rsidRPr="00016DF4" w:rsidRDefault="0014458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BA15E" w14:textId="77777777" w:rsidR="008A7428" w:rsidRPr="00016DF4" w:rsidRDefault="008A7428" w:rsidP="008A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комство с программой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5E7" w14:textId="77777777" w:rsidR="008A7428" w:rsidRPr="00016DF4" w:rsidRDefault="008A7428" w:rsidP="00B450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</w:rPr>
              <w:t>Нургалиева Нургуль Кайроллаевна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методист отдела образования г.Павлодара</w:t>
            </w:r>
          </w:p>
        </w:tc>
      </w:tr>
      <w:tr w:rsidR="002A6BD4" w:rsidRPr="00016DF4" w14:paraId="1DD8114D" w14:textId="77777777" w:rsidTr="00606195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92195" w14:textId="4C894D1F" w:rsidR="002A6BD4" w:rsidRPr="00016DF4" w:rsidRDefault="00144587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5</w:t>
            </w:r>
            <w:r w:rsidR="002A6BD4"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A2C8B" w14:textId="18FC56F6" w:rsidR="002A6BD4" w:rsidRPr="00016DF4" w:rsidRDefault="005A1ADA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зитная карточка о предшкольных классах</w:t>
            </w:r>
            <w:r w:rsidR="002A6BD4" w:rsidRPr="00016DF4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  <w:r w:rsidR="00F53F0C" w:rsidRPr="00016D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2A6BD4" w:rsidRPr="00016D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B9B0C" w14:textId="696E746F" w:rsidR="002A6BD4" w:rsidRPr="00016DF4" w:rsidRDefault="002A6BD4" w:rsidP="008A74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Мұрат Дарья Сембайқызы</w:t>
            </w:r>
            <w:r w:rsidR="00606195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6061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243FEE" w:rsidRPr="00016DF4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1D04CF" w:rsidRPr="00016DF4">
              <w:rPr>
                <w:rFonts w:ascii="Times New Roman" w:hAnsi="Times New Roman"/>
                <w:sz w:val="20"/>
                <w:szCs w:val="20"/>
              </w:rPr>
              <w:t xml:space="preserve"> УВР</w:t>
            </w:r>
            <w:r w:rsidR="00606195">
              <w:rPr>
                <w:rFonts w:ascii="Times New Roman" w:hAnsi="Times New Roman"/>
                <w:sz w:val="20"/>
                <w:szCs w:val="20"/>
              </w:rPr>
              <w:t xml:space="preserve"> КГУ «</w:t>
            </w:r>
            <w:r w:rsidR="00606195" w:rsidRPr="00016DF4"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06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6195" w:rsidRPr="00016DF4">
              <w:rPr>
                <w:rFonts w:ascii="Times New Roman" w:hAnsi="Times New Roman"/>
                <w:sz w:val="20"/>
                <w:szCs w:val="20"/>
              </w:rPr>
              <w:t>14</w:t>
            </w:r>
            <w:r w:rsidR="006061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933BC" w:rsidRPr="00016DF4" w14:paraId="2D9CD5EB" w14:textId="77777777" w:rsidTr="00C1423F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C66B5" w14:textId="77777777" w:rsidR="000933BC" w:rsidRPr="00016DF4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оретическая  часть </w:t>
            </w:r>
          </w:p>
        </w:tc>
      </w:tr>
      <w:tr w:rsidR="007B501F" w:rsidRPr="00606195" w14:paraId="0655298A" w14:textId="77777777" w:rsidTr="00606195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759A1" w14:textId="1DB7593B" w:rsidR="007B501F" w:rsidRPr="00016DF4" w:rsidRDefault="0014458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10-10.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67DB6" w14:textId="30560DD8" w:rsidR="007B501F" w:rsidRPr="00016DF4" w:rsidRDefault="00606195" w:rsidP="00952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Практик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="007B501F"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Игры и упражнения для развит</w:t>
            </w:r>
            <w:r w:rsidR="008B46E4">
              <w:rPr>
                <w:rFonts w:ascii="Times New Roman" w:hAnsi="Times New Roman"/>
                <w:sz w:val="20"/>
                <w:szCs w:val="20"/>
                <w:lang w:val="kk-KZ"/>
              </w:rPr>
              <w:t>ия поз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ательных способностей»</w:t>
            </w:r>
          </w:p>
          <w:p w14:paraId="3FD16B49" w14:textId="640B9583" w:rsidR="007B501F" w:rsidRPr="00016DF4" w:rsidRDefault="007B501F" w:rsidP="00952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DA3E3" w14:textId="6F2939BC" w:rsidR="007B501F" w:rsidRPr="00016DF4" w:rsidRDefault="007B501F" w:rsidP="001D0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Гессе Светлана Васильевна</w:t>
            </w:r>
            <w:r w:rsidR="008B46E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педагог-психолог КГУ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«СОШ №14»</w:t>
            </w:r>
          </w:p>
        </w:tc>
      </w:tr>
      <w:tr w:rsidR="007B501F" w:rsidRPr="00016DF4" w14:paraId="5AA486F4" w14:textId="77777777" w:rsidTr="0060619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4018" w14:textId="6094CB9A" w:rsidR="007B501F" w:rsidRPr="00016DF4" w:rsidRDefault="00236A43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</w:t>
            </w:r>
            <w:r w:rsidR="0014458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0</w:t>
            </w:r>
            <w:r w:rsidR="00EA73E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5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CDF" w14:textId="3AE40D6C" w:rsidR="007B501F" w:rsidRPr="00016DF4" w:rsidRDefault="00236A43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Тренинг «Упражнения для развития речи у дете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B02" w14:textId="77FBC9DA" w:rsidR="007B501F" w:rsidRPr="00016DF4" w:rsidRDefault="00236A43" w:rsidP="001D0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ушумбаева Альмира Манарбековна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, учитель-логопе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ГУ «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36A43" w:rsidRPr="00016DF4" w14:paraId="5F0173F0" w14:textId="77777777" w:rsidTr="0060619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690" w14:textId="5BA37029" w:rsidR="00236A43" w:rsidRPr="00016DF4" w:rsidRDefault="00EA73E2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50</w:t>
            </w:r>
            <w:r w:rsidR="00236A43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1.</w:t>
            </w:r>
            <w:r w:rsidR="00236A4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236A43"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00A" w14:textId="4CCFB2C0" w:rsidR="00236A43" w:rsidRPr="00016DF4" w:rsidRDefault="00236A43" w:rsidP="0060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«Мектеп жасына дейінгі балаларды математикалық фигуралар мен ойната отырып, олардың зияткерлік- танымдық  қабілеттерін дамыт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80B" w14:textId="21DFE610" w:rsidR="00236A43" w:rsidRPr="00016DF4" w:rsidRDefault="00236A4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</w:rPr>
              <w:t>Актайлакова С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әуле Енсебаева</w:t>
            </w:r>
            <w:r w:rsidR="008B46E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спитатель предшкольного класса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КГУ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«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14»</w:t>
            </w:r>
          </w:p>
        </w:tc>
      </w:tr>
      <w:tr w:rsidR="00236A43" w:rsidRPr="00016DF4" w14:paraId="6E4F73FB" w14:textId="77777777" w:rsidTr="00B72C5E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770F" w14:textId="624D925A" w:rsidR="00236A43" w:rsidRPr="00016DF4" w:rsidRDefault="00236A43" w:rsidP="007B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</w:rPr>
              <w:t>Обмен опытом</w:t>
            </w:r>
          </w:p>
        </w:tc>
      </w:tr>
      <w:tr w:rsidR="00236A43" w:rsidRPr="00016DF4" w14:paraId="20E7AC5E" w14:textId="77777777" w:rsidTr="0060619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55FF" w14:textId="110FDC85" w:rsidR="00236A43" w:rsidRPr="00016DF4" w:rsidRDefault="00236A43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48C" w14:textId="06DE995D" w:rsidR="00236A43" w:rsidRPr="00016DF4" w:rsidRDefault="00236A43" w:rsidP="0060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ткрытая ОД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Путешест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е в математическую галактик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A8B" w14:textId="4D9EE2DC" w:rsidR="00236A43" w:rsidRPr="00016DF4" w:rsidRDefault="00236A43" w:rsidP="0060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ейсенбекова Алма Амангельдинов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воспитатель предшкольного класса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КГУ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«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14»</w:t>
            </w:r>
          </w:p>
        </w:tc>
      </w:tr>
      <w:tr w:rsidR="00236A43" w:rsidRPr="00016DF4" w14:paraId="6C47B68C" w14:textId="77777777" w:rsidTr="0060619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2C2" w14:textId="7AE33EFF" w:rsidR="00236A43" w:rsidRPr="00016DF4" w:rsidRDefault="00236A43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40-11.5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8CB" w14:textId="59BC9A02" w:rsidR="00236A43" w:rsidRPr="00606195" w:rsidRDefault="00236A43" w:rsidP="0060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актика. «Применение игровых инновационных технологий в организованной деятельности с деть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60D" w14:textId="440E8711" w:rsidR="00236A43" w:rsidRPr="00016DF4" w:rsidRDefault="00236A43" w:rsidP="0060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Алибекова Гульмира Сулейменовна, </w:t>
            </w:r>
            <w:r w:rsidRPr="006061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оспитатель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я/с № 3</w:t>
            </w:r>
          </w:p>
        </w:tc>
      </w:tr>
      <w:tr w:rsidR="00236A43" w:rsidRPr="00016DF4" w14:paraId="22839232" w14:textId="77777777" w:rsidTr="00C1423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4BC4" w14:textId="77777777" w:rsidR="00236A43" w:rsidRPr="00016DF4" w:rsidRDefault="00236A43" w:rsidP="00B450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флексия</w:t>
            </w:r>
          </w:p>
        </w:tc>
      </w:tr>
      <w:tr w:rsidR="00236A43" w:rsidRPr="00016DF4" w14:paraId="5DA3299F" w14:textId="77777777" w:rsidTr="0060619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289" w14:textId="4091C453" w:rsidR="00236A43" w:rsidRPr="00016DF4" w:rsidRDefault="00236A43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-1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275" w:type="dxa"/>
            <w:tcBorders>
              <w:right w:val="single" w:sz="4" w:space="0" w:color="auto"/>
            </w:tcBorders>
            <w:vAlign w:val="center"/>
          </w:tcPr>
          <w:p w14:paraId="1BE1485B" w14:textId="77777777" w:rsidR="00236A43" w:rsidRPr="00016DF4" w:rsidRDefault="00236A4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Диалог с участниками.</w:t>
            </w:r>
          </w:p>
          <w:p w14:paraId="2CA18295" w14:textId="77777777" w:rsidR="00236A43" w:rsidRPr="00016DF4" w:rsidRDefault="00236A4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екомендации  по итогам семинара.</w:t>
            </w:r>
          </w:p>
          <w:p w14:paraId="4B1B5875" w14:textId="77777777" w:rsidR="00236A43" w:rsidRPr="00016DF4" w:rsidRDefault="00236A4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ефлексия.</w:t>
            </w:r>
          </w:p>
          <w:p w14:paraId="731D6189" w14:textId="77777777" w:rsidR="00236A43" w:rsidRPr="00016DF4" w:rsidRDefault="00236A4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933A73A" w14:textId="77777777" w:rsidR="00236A43" w:rsidRPr="00016DF4" w:rsidRDefault="00236A4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</w:rPr>
              <w:t>Нургалиева Нургуль Кайроллаевна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методист отдела образования г.Павлодар</w:t>
            </w:r>
          </w:p>
        </w:tc>
      </w:tr>
    </w:tbl>
    <w:p w14:paraId="57809286" w14:textId="77777777" w:rsidR="00257838" w:rsidRPr="00016DF4" w:rsidRDefault="00257838" w:rsidP="00D0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7838" w:rsidRPr="00016DF4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8417" w14:textId="77777777" w:rsidR="003E5739" w:rsidRDefault="003E5739" w:rsidP="00E678AB">
      <w:pPr>
        <w:spacing w:after="0" w:line="240" w:lineRule="auto"/>
      </w:pPr>
      <w:r>
        <w:separator/>
      </w:r>
    </w:p>
  </w:endnote>
  <w:endnote w:type="continuationSeparator" w:id="0">
    <w:p w14:paraId="7F0588A6" w14:textId="77777777" w:rsidR="003E5739" w:rsidRDefault="003E5739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1497" w14:textId="77777777" w:rsidR="003E5739" w:rsidRDefault="003E5739" w:rsidP="00E678AB">
      <w:pPr>
        <w:spacing w:after="0" w:line="240" w:lineRule="auto"/>
      </w:pPr>
      <w:r>
        <w:separator/>
      </w:r>
    </w:p>
  </w:footnote>
  <w:footnote w:type="continuationSeparator" w:id="0">
    <w:p w14:paraId="19EAA288" w14:textId="77777777" w:rsidR="003E5739" w:rsidRDefault="003E5739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321F"/>
    <w:rsid w:val="0001519C"/>
    <w:rsid w:val="00016DF4"/>
    <w:rsid w:val="00017000"/>
    <w:rsid w:val="00091F62"/>
    <w:rsid w:val="000933BC"/>
    <w:rsid w:val="000A4DC3"/>
    <w:rsid w:val="000A55C8"/>
    <w:rsid w:val="000B10A9"/>
    <w:rsid w:val="000B6308"/>
    <w:rsid w:val="000E1223"/>
    <w:rsid w:val="000F2DA0"/>
    <w:rsid w:val="000F5082"/>
    <w:rsid w:val="00105867"/>
    <w:rsid w:val="00107D39"/>
    <w:rsid w:val="00110407"/>
    <w:rsid w:val="00110E21"/>
    <w:rsid w:val="00130134"/>
    <w:rsid w:val="00144587"/>
    <w:rsid w:val="00150076"/>
    <w:rsid w:val="00152412"/>
    <w:rsid w:val="001530C7"/>
    <w:rsid w:val="00163E46"/>
    <w:rsid w:val="001748D1"/>
    <w:rsid w:val="00190357"/>
    <w:rsid w:val="00190464"/>
    <w:rsid w:val="00190967"/>
    <w:rsid w:val="001C3677"/>
    <w:rsid w:val="001C49C2"/>
    <w:rsid w:val="001D04CF"/>
    <w:rsid w:val="001D5F4E"/>
    <w:rsid w:val="001E342C"/>
    <w:rsid w:val="001E4CF3"/>
    <w:rsid w:val="001F364B"/>
    <w:rsid w:val="00211154"/>
    <w:rsid w:val="00216486"/>
    <w:rsid w:val="00236A43"/>
    <w:rsid w:val="00243FEE"/>
    <w:rsid w:val="002558E5"/>
    <w:rsid w:val="00257838"/>
    <w:rsid w:val="00263A30"/>
    <w:rsid w:val="002A6BD4"/>
    <w:rsid w:val="002B02F0"/>
    <w:rsid w:val="002C6DD4"/>
    <w:rsid w:val="002D34EC"/>
    <w:rsid w:val="002D7739"/>
    <w:rsid w:val="002F6366"/>
    <w:rsid w:val="003010B3"/>
    <w:rsid w:val="0030485B"/>
    <w:rsid w:val="00326CEE"/>
    <w:rsid w:val="00334A78"/>
    <w:rsid w:val="00343F3C"/>
    <w:rsid w:val="003452D4"/>
    <w:rsid w:val="00354882"/>
    <w:rsid w:val="00372AAB"/>
    <w:rsid w:val="00374BAC"/>
    <w:rsid w:val="00393931"/>
    <w:rsid w:val="003A1485"/>
    <w:rsid w:val="003B011F"/>
    <w:rsid w:val="003B0DE7"/>
    <w:rsid w:val="003B20F5"/>
    <w:rsid w:val="003D13D0"/>
    <w:rsid w:val="003E1592"/>
    <w:rsid w:val="003E5739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7F9F"/>
    <w:rsid w:val="005672F5"/>
    <w:rsid w:val="00575EBD"/>
    <w:rsid w:val="00584121"/>
    <w:rsid w:val="005A02BD"/>
    <w:rsid w:val="005A1ADA"/>
    <w:rsid w:val="005A2A2D"/>
    <w:rsid w:val="005A67CC"/>
    <w:rsid w:val="005A7961"/>
    <w:rsid w:val="00606195"/>
    <w:rsid w:val="006079F5"/>
    <w:rsid w:val="0061051E"/>
    <w:rsid w:val="00613DD3"/>
    <w:rsid w:val="006228C9"/>
    <w:rsid w:val="00626876"/>
    <w:rsid w:val="00640598"/>
    <w:rsid w:val="00640D32"/>
    <w:rsid w:val="00641CF3"/>
    <w:rsid w:val="00656F10"/>
    <w:rsid w:val="006723AA"/>
    <w:rsid w:val="00674BE1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373F"/>
    <w:rsid w:val="00747DA9"/>
    <w:rsid w:val="0076521A"/>
    <w:rsid w:val="00773629"/>
    <w:rsid w:val="0078359C"/>
    <w:rsid w:val="00791E83"/>
    <w:rsid w:val="007A55D8"/>
    <w:rsid w:val="007A7E9B"/>
    <w:rsid w:val="007B501F"/>
    <w:rsid w:val="007E1136"/>
    <w:rsid w:val="007E4FF9"/>
    <w:rsid w:val="008062FA"/>
    <w:rsid w:val="00811280"/>
    <w:rsid w:val="008361E2"/>
    <w:rsid w:val="008541B5"/>
    <w:rsid w:val="008554B7"/>
    <w:rsid w:val="00860982"/>
    <w:rsid w:val="00875CF7"/>
    <w:rsid w:val="008951C9"/>
    <w:rsid w:val="00896B68"/>
    <w:rsid w:val="008A7428"/>
    <w:rsid w:val="008B46E4"/>
    <w:rsid w:val="008C561C"/>
    <w:rsid w:val="008C6BCA"/>
    <w:rsid w:val="008D1E82"/>
    <w:rsid w:val="008E2022"/>
    <w:rsid w:val="008E2458"/>
    <w:rsid w:val="008E7341"/>
    <w:rsid w:val="008F270F"/>
    <w:rsid w:val="008F3EB5"/>
    <w:rsid w:val="008F6C71"/>
    <w:rsid w:val="008F7937"/>
    <w:rsid w:val="00920881"/>
    <w:rsid w:val="00922FF9"/>
    <w:rsid w:val="00964B26"/>
    <w:rsid w:val="00982157"/>
    <w:rsid w:val="00995790"/>
    <w:rsid w:val="009A706D"/>
    <w:rsid w:val="009B050A"/>
    <w:rsid w:val="009B1332"/>
    <w:rsid w:val="009B3FE8"/>
    <w:rsid w:val="009C20B1"/>
    <w:rsid w:val="009C37CD"/>
    <w:rsid w:val="009C45B7"/>
    <w:rsid w:val="009D779F"/>
    <w:rsid w:val="009F14CC"/>
    <w:rsid w:val="009F1CB4"/>
    <w:rsid w:val="00A02894"/>
    <w:rsid w:val="00A05D72"/>
    <w:rsid w:val="00A16162"/>
    <w:rsid w:val="00A3525A"/>
    <w:rsid w:val="00A52152"/>
    <w:rsid w:val="00A554AF"/>
    <w:rsid w:val="00A570BA"/>
    <w:rsid w:val="00A74A7E"/>
    <w:rsid w:val="00A752F2"/>
    <w:rsid w:val="00A80694"/>
    <w:rsid w:val="00A94F0D"/>
    <w:rsid w:val="00AC1A56"/>
    <w:rsid w:val="00AE1BA9"/>
    <w:rsid w:val="00AF004A"/>
    <w:rsid w:val="00AF6443"/>
    <w:rsid w:val="00B11326"/>
    <w:rsid w:val="00B14F34"/>
    <w:rsid w:val="00B14F7E"/>
    <w:rsid w:val="00B225E0"/>
    <w:rsid w:val="00B22C03"/>
    <w:rsid w:val="00B26192"/>
    <w:rsid w:val="00B31C3F"/>
    <w:rsid w:val="00B360BB"/>
    <w:rsid w:val="00B5548F"/>
    <w:rsid w:val="00B55823"/>
    <w:rsid w:val="00B610CB"/>
    <w:rsid w:val="00B80894"/>
    <w:rsid w:val="00B960B3"/>
    <w:rsid w:val="00B978D4"/>
    <w:rsid w:val="00BA5EEF"/>
    <w:rsid w:val="00BD74BD"/>
    <w:rsid w:val="00BE1B70"/>
    <w:rsid w:val="00C138EF"/>
    <w:rsid w:val="00C1423F"/>
    <w:rsid w:val="00C30661"/>
    <w:rsid w:val="00C51AF1"/>
    <w:rsid w:val="00CB59B8"/>
    <w:rsid w:val="00CC5262"/>
    <w:rsid w:val="00CE7C91"/>
    <w:rsid w:val="00CF02EE"/>
    <w:rsid w:val="00D01A31"/>
    <w:rsid w:val="00D21A8D"/>
    <w:rsid w:val="00D676FC"/>
    <w:rsid w:val="00D76299"/>
    <w:rsid w:val="00D815E0"/>
    <w:rsid w:val="00DA2E25"/>
    <w:rsid w:val="00DB335D"/>
    <w:rsid w:val="00DF25EA"/>
    <w:rsid w:val="00DF2A87"/>
    <w:rsid w:val="00E26C34"/>
    <w:rsid w:val="00E31D39"/>
    <w:rsid w:val="00E41A27"/>
    <w:rsid w:val="00E63F20"/>
    <w:rsid w:val="00E667DF"/>
    <w:rsid w:val="00E678AB"/>
    <w:rsid w:val="00E70337"/>
    <w:rsid w:val="00E70C00"/>
    <w:rsid w:val="00E969C8"/>
    <w:rsid w:val="00EA73E2"/>
    <w:rsid w:val="00EC1E02"/>
    <w:rsid w:val="00ED3FBF"/>
    <w:rsid w:val="00F045AD"/>
    <w:rsid w:val="00F07700"/>
    <w:rsid w:val="00F2781F"/>
    <w:rsid w:val="00F338D2"/>
    <w:rsid w:val="00F3749A"/>
    <w:rsid w:val="00F53F0C"/>
    <w:rsid w:val="00F773B0"/>
    <w:rsid w:val="00F774BD"/>
    <w:rsid w:val="00F85D04"/>
    <w:rsid w:val="00F93691"/>
    <w:rsid w:val="00F94410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A395"/>
  <w15:docId w15:val="{F35DFDE4-EF8F-4EC0-86B6-9E4768F5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83FB-5C70-4888-A1EF-9BB0D90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64</cp:revision>
  <cp:lastPrinted>2023-01-27T05:28:00Z</cp:lastPrinted>
  <dcterms:created xsi:type="dcterms:W3CDTF">2022-10-04T09:45:00Z</dcterms:created>
  <dcterms:modified xsi:type="dcterms:W3CDTF">2023-01-27T05:51:00Z</dcterms:modified>
</cp:coreProperties>
</file>